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732CA1">
        <w:trPr>
          <w:trHeight w:val="751"/>
        </w:trPr>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732CA1" w:rsidTr="00210C6F">
        <w:tc>
          <w:tcPr>
            <w:tcW w:w="1189" w:type="dxa"/>
          </w:tcPr>
          <w:p w:rsidR="00732CA1" w:rsidRPr="00732CA1" w:rsidRDefault="00732CA1" w:rsidP="00732CA1">
            <w:pPr>
              <w:rPr>
                <w:i/>
              </w:rPr>
            </w:pPr>
            <w:r w:rsidRPr="00732CA1">
              <w:rPr>
                <w:i/>
              </w:rPr>
              <w:t>7.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4.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0.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7.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8.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8.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5.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1.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8.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1.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9.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6.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2.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9.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2.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0.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7.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3.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4.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3.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3.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0.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6.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5.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4.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4.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1.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7.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6.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5.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5.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2.1.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8.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7.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8.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6.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3.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9.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0.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9.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17.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4.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0.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1.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0.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0.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7.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3.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2.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2.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1.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8.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4.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3.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5.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2.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19.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5.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4.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6.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3.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20.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6.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7.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7.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4.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21.2.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7.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8.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8.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7.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2.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30.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9.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9.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8.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3.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31.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30.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30.5.2020</w:t>
            </w: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29.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4.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1.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4.5.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30.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5.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2.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5.5.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31.1.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6.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3.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6.5.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210C6F">
        <w:tc>
          <w:tcPr>
            <w:tcW w:w="1189" w:type="dxa"/>
          </w:tcPr>
          <w:p w:rsidR="00732CA1" w:rsidRPr="00732CA1" w:rsidRDefault="00732CA1" w:rsidP="00732CA1">
            <w:pPr>
              <w:rPr>
                <w:i/>
              </w:rPr>
            </w:pPr>
            <w:r w:rsidRPr="00732CA1">
              <w:rPr>
                <w:i/>
              </w:rPr>
              <w:t>3.2.2020</w:t>
            </w:r>
          </w:p>
        </w:tc>
        <w:tc>
          <w:tcPr>
            <w:tcW w:w="687" w:type="dxa"/>
          </w:tcPr>
          <w:p w:rsidR="00732CA1" w:rsidRPr="00732CA1" w:rsidRDefault="00732CA1" w:rsidP="00732CA1">
            <w:pPr>
              <w:rPr>
                <w:i/>
              </w:rPr>
            </w:pPr>
          </w:p>
        </w:tc>
        <w:tc>
          <w:tcPr>
            <w:tcW w:w="1189" w:type="dxa"/>
          </w:tcPr>
          <w:p w:rsidR="00732CA1" w:rsidRPr="00732CA1" w:rsidRDefault="00732CA1" w:rsidP="00732CA1">
            <w:pPr>
              <w:rPr>
                <w:i/>
              </w:rPr>
            </w:pPr>
            <w:r w:rsidRPr="00732CA1">
              <w:rPr>
                <w:i/>
              </w:rPr>
              <w:t>9.3.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6.4.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r w:rsidRPr="00732CA1">
              <w:rPr>
                <w:i/>
              </w:rPr>
              <w:t>7.5.2020</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732CA1">
            <w:pPr>
              <w:jc w:val="right"/>
              <w:rPr>
                <w:b/>
                <w:i/>
              </w:rPr>
            </w:pPr>
            <w:r w:rsidRPr="00732CA1">
              <w:rPr>
                <w:b/>
                <w:i/>
              </w:rPr>
              <w:t>Kilometrit yhteensä</w:t>
            </w:r>
          </w:p>
        </w:tc>
        <w:tc>
          <w:tcPr>
            <w:tcW w:w="1998" w:type="dxa"/>
            <w:gridSpan w:val="2"/>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E95BE7">
            <w:pPr>
              <w:rPr>
                <w:b/>
                <w:i/>
              </w:rPr>
            </w:pPr>
            <w:r w:rsidRPr="00732CA1">
              <w:rPr>
                <w:b/>
                <w:i/>
              </w:rPr>
              <w:t>Kelan korvausperuste v.20</w:t>
            </w:r>
            <w:r w:rsidR="00E95BE7">
              <w:rPr>
                <w:b/>
                <w:i/>
              </w:rPr>
              <w:t>20</w:t>
            </w:r>
            <w:bookmarkStart w:id="0" w:name="_GoBack"/>
            <w:bookmarkEnd w:id="0"/>
            <w:r w:rsidRPr="00732CA1">
              <w:rPr>
                <w:b/>
                <w:i/>
              </w:rPr>
              <w:t xml:space="preserve"> €/km                      Matkakorvaus yhteensä</w:t>
            </w:r>
          </w:p>
        </w:tc>
        <w:tc>
          <w:tcPr>
            <w:tcW w:w="1998" w:type="dxa"/>
            <w:gridSpan w:val="2"/>
          </w:tcPr>
          <w:p w:rsidR="00732CA1" w:rsidRPr="00732CA1" w:rsidRDefault="00732CA1" w:rsidP="00732CA1">
            <w:pPr>
              <w:rPr>
                <w:i/>
              </w:rPr>
            </w:pPr>
          </w:p>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tta oman auton käytöstä (v. 2019 0,20 €/km). </w:t>
      </w:r>
    </w:p>
    <w:p w:rsidR="006A6E7D" w:rsidRDefault="006A6E7D" w:rsidP="006A6E7D">
      <w:pPr>
        <w:rPr>
          <w:rFonts w:cs="Arial"/>
        </w:rPr>
      </w:pPr>
    </w:p>
    <w:p w:rsidR="006A6E7D" w:rsidRPr="00AD5985" w:rsidRDefault="006A6E7D" w:rsidP="006A6E7D">
      <w:pPr>
        <w:rPr>
          <w:rFonts w:cs="Arial"/>
          <w:b/>
          <w:i/>
        </w:rPr>
      </w:pPr>
      <w:r w:rsidRPr="00AD5985">
        <w:rPr>
          <w:rFonts w:cs="Arial"/>
          <w:b/>
          <w:i/>
        </w:rPr>
        <w:t>Korvaushakemus em. kuljetuksista tulee lähettää syyslukukauden osalta viimeistään 31.12</w:t>
      </w:r>
      <w:r w:rsidR="00176A1D">
        <w:rPr>
          <w:rFonts w:cs="Arial"/>
          <w:b/>
          <w:i/>
        </w:rPr>
        <w:t>. ja kevätlukukauden osalta 5.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proofErr w:type="spellStart"/>
    <w:r w:rsidRPr="00311BC4">
      <w:rPr>
        <w:rFonts w:asciiTheme="minorHAnsi" w:hAnsiTheme="minorHAnsi" w:cstheme="minorHAnsi"/>
        <w:bCs/>
        <w:color w:val="2E74B5" w:themeColor="accent5" w:themeShade="BF"/>
        <w:sz w:val="15"/>
        <w:szCs w:val="15"/>
        <w:lang w:val="fi-FI"/>
      </w:rPr>
      <w:t>kirjaamo@</w:t>
    </w:r>
    <w:proofErr w:type="gramStart"/>
    <w:r w:rsidRPr="00311BC4">
      <w:rPr>
        <w:rFonts w:asciiTheme="minorHAnsi" w:hAnsiTheme="minorHAnsi" w:cstheme="minorHAnsi"/>
        <w:bCs/>
        <w:color w:val="2E74B5" w:themeColor="accent5" w:themeShade="BF"/>
        <w:sz w:val="15"/>
        <w:szCs w:val="15"/>
        <w:lang w:val="fi-FI"/>
      </w:rPr>
      <w:t>pieksamaki</w:t>
    </w:r>
    <w:proofErr w:type="spellEnd"/>
    <w:r w:rsidRPr="00311BC4">
      <w:rPr>
        <w:rFonts w:asciiTheme="minorHAnsi" w:hAnsiTheme="minorHAnsi" w:cstheme="minorHAnsi"/>
        <w:bCs/>
        <w:color w:val="2E74B5" w:themeColor="accent5" w:themeShade="BF"/>
        <w:sz w:val="15"/>
        <w:szCs w:val="15"/>
        <w:lang w:val="fi-FI"/>
      </w:rPr>
      <w:t xml:space="preserve">  </w:t>
    </w:r>
    <w:proofErr w:type="spellStart"/>
    <w:r w:rsidRPr="00C415C5">
      <w:rPr>
        <w:rFonts w:asciiTheme="minorHAnsi" w:hAnsiTheme="minorHAnsi" w:cstheme="minorHAnsi"/>
        <w:bCs/>
        <w:color w:val="2E74B5" w:themeColor="accent5" w:themeShade="BF"/>
        <w:sz w:val="15"/>
        <w:szCs w:val="15"/>
        <w:lang w:val="fi-FI"/>
      </w:rPr>
      <w:t>etunimi</w:t>
    </w:r>
    <w:proofErr w:type="gramEnd"/>
    <w:r w:rsidRPr="00C415C5">
      <w:rPr>
        <w:rFonts w:asciiTheme="minorHAnsi" w:hAnsiTheme="minorHAnsi" w:cstheme="minorHAnsi"/>
        <w:bCs/>
        <w:color w:val="2E74B5" w:themeColor="accent5" w:themeShade="BF"/>
        <w:sz w:val="15"/>
        <w:szCs w:val="15"/>
        <w:lang w:val="fi-FI"/>
      </w:rPr>
      <w:t>.sukunimi@pieksamaki</w:t>
    </w:r>
    <w:proofErr w:type="spellEnd"/>
    <w:r>
      <w:rPr>
        <w:rFonts w:asciiTheme="minorHAnsi" w:hAnsiTheme="minorHAnsi" w:cstheme="minorHAnsi"/>
        <w:b/>
        <w:bCs/>
        <w:color w:val="2E74B5" w:themeColor="accent5" w:themeShade="BF"/>
        <w:sz w:val="15"/>
        <w:szCs w:val="15"/>
        <w:lang w:val="fi-FI"/>
      </w:rPr>
      <w:t xml:space="preserve">  pieksamak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C20A8"/>
    <w:rsid w:val="00112BBA"/>
    <w:rsid w:val="00176A1D"/>
    <w:rsid w:val="001B6FE2"/>
    <w:rsid w:val="001D4B07"/>
    <w:rsid w:val="00210C6F"/>
    <w:rsid w:val="00266AF0"/>
    <w:rsid w:val="002B501A"/>
    <w:rsid w:val="00311BC4"/>
    <w:rsid w:val="00343DEE"/>
    <w:rsid w:val="00405D11"/>
    <w:rsid w:val="00442BEA"/>
    <w:rsid w:val="00457F2A"/>
    <w:rsid w:val="004C5E2A"/>
    <w:rsid w:val="00522A48"/>
    <w:rsid w:val="005B381F"/>
    <w:rsid w:val="00613258"/>
    <w:rsid w:val="0068061F"/>
    <w:rsid w:val="00680E59"/>
    <w:rsid w:val="0068145D"/>
    <w:rsid w:val="006948FC"/>
    <w:rsid w:val="006966EC"/>
    <w:rsid w:val="006A6E7D"/>
    <w:rsid w:val="006B7E73"/>
    <w:rsid w:val="00732CA1"/>
    <w:rsid w:val="007551DF"/>
    <w:rsid w:val="00766DF3"/>
    <w:rsid w:val="008866F1"/>
    <w:rsid w:val="008B0BE6"/>
    <w:rsid w:val="00A131A3"/>
    <w:rsid w:val="00A315DC"/>
    <w:rsid w:val="00A618F4"/>
    <w:rsid w:val="00A917AE"/>
    <w:rsid w:val="00AD5985"/>
    <w:rsid w:val="00C415C5"/>
    <w:rsid w:val="00CF78CC"/>
    <w:rsid w:val="00D23B1D"/>
    <w:rsid w:val="00E1277A"/>
    <w:rsid w:val="00E33948"/>
    <w:rsid w:val="00E95BE7"/>
    <w:rsid w:val="00F118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8A08BB"/>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5CB1-03F4-4968-8289-8A0054A1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17</TotalTime>
  <Pages>2</Pages>
  <Words>369</Words>
  <Characters>2991</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5</cp:revision>
  <cp:lastPrinted>2019-06-27T06:12:00Z</cp:lastPrinted>
  <dcterms:created xsi:type="dcterms:W3CDTF">2019-06-27T11:52:00Z</dcterms:created>
  <dcterms:modified xsi:type="dcterms:W3CDTF">2019-07-01T05:13:00Z</dcterms:modified>
</cp:coreProperties>
</file>